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5D02FDD4" w:rsidR="00771F0D" w:rsidRPr="008D72AE" w:rsidRDefault="0019253D" w:rsidP="002D43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</w:pPr>
            <w:r w:rsidRPr="0019253D">
              <w:rPr>
                <w:rFonts w:ascii="Calibri" w:hAnsi="Calibri" w:cs="Calibri"/>
                <w:color w:val="000000"/>
                <w:sz w:val="20"/>
                <w:szCs w:val="20"/>
              </w:rPr>
              <w:t>OR310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3A2EF59F" w:rsidR="00771F0D" w:rsidRPr="008D72AE" w:rsidRDefault="0019253D" w:rsidP="008D72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</w:pPr>
            <w:r w:rsidRPr="0019253D">
              <w:rPr>
                <w:rFonts w:ascii="Calibri" w:hAnsi="Calibri" w:cs="Calibri"/>
                <w:color w:val="000000"/>
                <w:sz w:val="20"/>
                <w:szCs w:val="20"/>
              </w:rPr>
              <w:t>Kujang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53A80DE7" w:rsidR="00771F0D" w:rsidRPr="008D72AE" w:rsidRDefault="0019253D" w:rsidP="008D72A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</w:pPr>
            <w:r w:rsidRPr="0019253D">
              <w:rPr>
                <w:rFonts w:ascii="Calibri" w:hAnsi="Calibri" w:cs="Calibri"/>
                <w:color w:val="000000"/>
                <w:sz w:val="20"/>
                <w:szCs w:val="20"/>
              </w:rPr>
              <w:t>Kendrapad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25EC606F" w:rsidR="00771F0D" w:rsidRPr="008D72AE" w:rsidRDefault="0019253D" w:rsidP="008D72A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</w:pPr>
            <w:r w:rsidRPr="0019253D">
              <w:rPr>
                <w:rFonts w:ascii="Calibri" w:hAnsi="Calibri" w:cs="Calibri"/>
                <w:color w:val="000000"/>
                <w:sz w:val="20"/>
                <w:szCs w:val="20"/>
              </w:rPr>
              <w:t>Kendrapad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15BAB63E" w:rsidR="00771F0D" w:rsidRPr="008D72AE" w:rsidRDefault="0019253D" w:rsidP="008D72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</w:pPr>
            <w:r w:rsidRPr="0019253D">
              <w:rPr>
                <w:rFonts w:ascii="Calibri" w:hAnsi="Calibri" w:cs="Calibri"/>
                <w:color w:val="000000"/>
                <w:sz w:val="20"/>
                <w:szCs w:val="20"/>
              </w:rPr>
              <w:t>Cutta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771F0D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33840D80" w:rsidR="00771F0D" w:rsidRPr="00610CB8" w:rsidRDefault="0019253D" w:rsidP="00B02464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19253D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andeep Kumar Behera</w:t>
            </w:r>
            <w:r w:rsidR="002D4384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Pr="0019253D">
              <w:rPr>
                <w:rFonts w:asciiTheme="minorHAnsi" w:hAnsiTheme="minorHAnsi" w:cstheme="minorHAnsi"/>
                <w:sz w:val="20"/>
                <w:szCs w:val="20"/>
              </w:rPr>
              <w:t>SF004350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06C5F917" w:rsidR="00771F0D" w:rsidRPr="0019253D" w:rsidRDefault="0019253D" w:rsidP="00740DA7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19253D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Ruparanjan Sahoo</w:t>
            </w:r>
            <w:r w:rsidR="00FE353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19253D">
              <w:rPr>
                <w:rFonts w:asciiTheme="minorHAnsi" w:hAnsiTheme="minorHAnsi" w:cstheme="minorHAnsi"/>
                <w:sz w:val="20"/>
                <w:szCs w:val="20"/>
              </w:rPr>
              <w:t>SF00474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606924AA" w:rsidR="00771F0D" w:rsidRPr="00610CB8" w:rsidRDefault="00771F0D" w:rsidP="001A5A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158A3D27" w:rsidR="00771F0D" w:rsidRPr="00610CB8" w:rsidRDefault="0019253D" w:rsidP="001A5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53D">
              <w:rPr>
                <w:rFonts w:asciiTheme="minorHAnsi" w:hAnsiTheme="minorHAnsi" w:cstheme="minorHAnsi"/>
                <w:sz w:val="20"/>
                <w:szCs w:val="20"/>
              </w:rPr>
              <w:t>Sangram Pani/SF002881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0845AC01" w:rsidR="00771F0D" w:rsidRPr="00610CB8" w:rsidRDefault="0019253D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253D">
              <w:rPr>
                <w:rFonts w:asciiTheme="minorHAnsi" w:hAnsiTheme="minorHAnsi" w:cstheme="minorHAnsi"/>
                <w:sz w:val="20"/>
                <w:szCs w:val="20"/>
              </w:rPr>
              <w:t>Gobind Prasad Mohanty/SF00098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67E89C4E" w:rsidR="00771F0D" w:rsidRPr="00610CB8" w:rsidRDefault="002D4384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pak Kujur</w:t>
            </w:r>
            <w:r w:rsidR="00E971A9" w:rsidRPr="00610CB8">
              <w:rPr>
                <w:rFonts w:asciiTheme="minorHAnsi" w:hAnsiTheme="minorHAnsi" w:cstheme="minorHAnsi"/>
                <w:sz w:val="20"/>
                <w:szCs w:val="20"/>
              </w:rPr>
              <w:t>/SF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1649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5A75C663" w:rsidR="00771F0D" w:rsidRPr="00610CB8" w:rsidRDefault="0019253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6D3B68CC" w:rsidR="00771F0D" w:rsidRPr="00610CB8" w:rsidRDefault="0019253D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49DFCBAE" w:rsidR="00771F0D" w:rsidRPr="00610CB8" w:rsidRDefault="0019253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11AA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811AA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811AAA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9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811AAA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9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811AAA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9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811AAA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9" w:type="dxa"/>
            <w:vAlign w:val="center"/>
          </w:tcPr>
          <w:p w14:paraId="3082185E" w14:textId="054B1484" w:rsidR="007F1A49" w:rsidRPr="00610CB8" w:rsidRDefault="00CD17F5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2470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811AAA" w:rsidRPr="00610CB8" w14:paraId="1D55CDDC" w14:textId="77777777" w:rsidTr="003605DB">
        <w:trPr>
          <w:trHeight w:val="1791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07577692" w14:textId="27A4A6E7" w:rsidR="00811AAA" w:rsidRDefault="00811AAA" w:rsidP="00495792">
            <w:pPr>
              <w:pStyle w:val="TableParagraph"/>
              <w:spacing w:before="1"/>
              <w:ind w:right="93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During CSS Verificatio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495792">
              <w:rPr>
                <w:spacing w:val="40"/>
                <w:sz w:val="20"/>
              </w:rPr>
              <w:t xml:space="preserve"> </w:t>
            </w:r>
            <w:r w:rsidR="00495792">
              <w:rPr>
                <w:sz w:val="20"/>
              </w:rPr>
              <w:t>Kujanga</w:t>
            </w:r>
            <w:r>
              <w:rPr>
                <w:sz w:val="20"/>
              </w:rPr>
              <w:t>(OR</w:t>
            </w:r>
            <w:r w:rsidR="00495792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="00495792">
              <w:rPr>
                <w:sz w:val="20"/>
              </w:rPr>
              <w:t>05</w:t>
            </w:r>
            <w:r>
              <w:rPr>
                <w:sz w:val="20"/>
              </w:rPr>
              <w:t xml:space="preserve">) by </w:t>
            </w:r>
            <w:r w:rsidR="00495792">
              <w:rPr>
                <w:sz w:val="20"/>
              </w:rPr>
              <w:t>IO</w:t>
            </w:r>
            <w:r>
              <w:rPr>
                <w:sz w:val="20"/>
              </w:rPr>
              <w:t xml:space="preserve"> </w:t>
            </w:r>
            <w:r w:rsidR="00495792">
              <w:rPr>
                <w:sz w:val="20"/>
              </w:rPr>
              <w:t>Sidharth Sankar Sahoo</w:t>
            </w:r>
            <w:r>
              <w:rPr>
                <w:sz w:val="20"/>
              </w:rPr>
              <w:t>/SF00</w:t>
            </w:r>
            <w:r w:rsidR="00495792">
              <w:rPr>
                <w:sz w:val="20"/>
              </w:rPr>
              <w:t>74779</w:t>
            </w:r>
            <w:r>
              <w:rPr>
                <w:sz w:val="20"/>
              </w:rPr>
              <w:t xml:space="preserve"> visited Center </w:t>
            </w:r>
            <w:r w:rsidR="00495792" w:rsidRPr="00495792">
              <w:rPr>
                <w:sz w:val="20"/>
              </w:rPr>
              <w:t>598404</w:t>
            </w:r>
            <w:r>
              <w:rPr>
                <w:sz w:val="20"/>
              </w:rPr>
              <w:t xml:space="preserve"> and observed that </w:t>
            </w:r>
            <w:r w:rsidR="001446E3">
              <w:rPr>
                <w:sz w:val="20"/>
              </w:rPr>
              <w:t>Lo</w:t>
            </w:r>
            <w:r>
              <w:rPr>
                <w:sz w:val="20"/>
              </w:rPr>
              <w:t xml:space="preserve"> </w:t>
            </w:r>
            <w:r w:rsidR="001446E3" w:rsidRPr="001446E3">
              <w:rPr>
                <w:sz w:val="20"/>
              </w:rPr>
              <w:t>Tapan Kumar Jena</w:t>
            </w:r>
            <w:r>
              <w:rPr>
                <w:sz w:val="20"/>
              </w:rPr>
              <w:t>/</w:t>
            </w:r>
            <w:r w:rsidR="001446E3" w:rsidRPr="001446E3">
              <w:rPr>
                <w:sz w:val="20"/>
              </w:rPr>
              <w:t>SF00633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d collected</w:t>
            </w:r>
            <w:r w:rsidR="0039662E">
              <w:rPr>
                <w:spacing w:val="40"/>
                <w:sz w:val="20"/>
              </w:rPr>
              <w:t xml:space="preserve"> </w:t>
            </w:r>
            <w:r w:rsidR="0039662E">
              <w:rPr>
                <w:sz w:val="20"/>
              </w:rPr>
              <w:t xml:space="preserve">EMI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rrower</w:t>
            </w:r>
            <w:r>
              <w:rPr>
                <w:spacing w:val="-2"/>
                <w:sz w:val="20"/>
              </w:rPr>
              <w:t xml:space="preserve"> </w:t>
            </w:r>
            <w:r w:rsidR="001446E3" w:rsidRPr="001446E3">
              <w:rPr>
                <w:sz w:val="20"/>
              </w:rPr>
              <w:t>AMITA SAMAL</w:t>
            </w:r>
            <w:r>
              <w:rPr>
                <w:sz w:val="20"/>
              </w:rPr>
              <w:t>/</w:t>
            </w:r>
            <w:r w:rsidR="0073441A">
              <w:t xml:space="preserve"> </w:t>
            </w:r>
            <w:r w:rsidR="0073441A" w:rsidRPr="0073441A">
              <w:rPr>
                <w:sz w:val="20"/>
              </w:rPr>
              <w:t>352173679</w:t>
            </w:r>
            <w:r>
              <w:rPr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Rs.</w:t>
            </w:r>
            <w:r w:rsidR="0073441A">
              <w:rPr>
                <w:b/>
                <w:sz w:val="20"/>
              </w:rPr>
              <w:t>8960</w:t>
            </w:r>
            <w:r>
              <w:rPr>
                <w:b/>
                <w:sz w:val="20"/>
              </w:rPr>
              <w:t>/-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owards</w:t>
            </w:r>
            <w:r>
              <w:rPr>
                <w:spacing w:val="-2"/>
                <w:sz w:val="20"/>
              </w:rPr>
              <w:t xml:space="preserve"> </w:t>
            </w:r>
            <w:r w:rsidR="0039662E">
              <w:rPr>
                <w:sz w:val="20"/>
              </w:rPr>
              <w:t>E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 amount not inputted in FIMO. The borrower provided Phone-pe Screenshot</w:t>
            </w:r>
            <w:r w:rsidR="0039662E">
              <w:rPr>
                <w:sz w:val="20"/>
              </w:rPr>
              <w:t xml:space="preserve"> and Loan card</w:t>
            </w:r>
            <w:r>
              <w:rPr>
                <w:sz w:val="20"/>
              </w:rPr>
              <w:t xml:space="preserve"> as evidence. As per the above collection misappropriation, the complaint was lodged on </w:t>
            </w:r>
            <w:r w:rsidR="0039662E">
              <w:rPr>
                <w:sz w:val="20"/>
              </w:rPr>
              <w:t>09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="0039662E">
              <w:rPr>
                <w:sz w:val="20"/>
              </w:rPr>
              <w:t>Feb</w:t>
            </w:r>
            <w:r>
              <w:rPr>
                <w:sz w:val="20"/>
              </w:rPr>
              <w:t xml:space="preserve"> 202</w:t>
            </w:r>
            <w:r w:rsidR="0039662E">
              <w:rPr>
                <w:sz w:val="20"/>
              </w:rPr>
              <w:t>6</w:t>
            </w:r>
            <w:r>
              <w:rPr>
                <w:sz w:val="20"/>
              </w:rPr>
              <w:t xml:space="preserve">, vide complaint Number </w:t>
            </w:r>
            <w:r w:rsidR="0039662E" w:rsidRPr="0039662E">
              <w:rPr>
                <w:b/>
                <w:sz w:val="20"/>
              </w:rPr>
              <w:t>FN25-26-03664</w:t>
            </w:r>
            <w:r w:rsidR="0039662E">
              <w:rPr>
                <w:b/>
                <w:sz w:val="20"/>
              </w:rPr>
              <w:t>.</w:t>
            </w:r>
          </w:p>
          <w:p w14:paraId="416C6986" w14:textId="20C29802" w:rsidR="00811AAA" w:rsidRDefault="00811AAA" w:rsidP="00811AAA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Now</w:t>
            </w:r>
            <w:r>
              <w:rPr>
                <w:spacing w:val="-5"/>
                <w:sz w:val="20"/>
              </w:rPr>
              <w:t xml:space="preserve"> </w:t>
            </w:r>
            <w:r w:rsidR="0039662E">
              <w:rPr>
                <w:sz w:val="20"/>
              </w:rPr>
              <w:t xml:space="preserve">Lo </w:t>
            </w:r>
            <w:r w:rsidR="0039662E" w:rsidRPr="001446E3">
              <w:rPr>
                <w:sz w:val="20"/>
              </w:rPr>
              <w:t>Tapan Kumar Jena</w:t>
            </w:r>
            <w:r w:rsidR="0039662E">
              <w:rPr>
                <w:sz w:val="20"/>
              </w:rPr>
              <w:t>/</w:t>
            </w:r>
            <w:r w:rsidR="0039662E" w:rsidRPr="001446E3">
              <w:rPr>
                <w:sz w:val="20"/>
              </w:rPr>
              <w:t>SF0063331</w:t>
            </w:r>
            <w:r w:rsidR="0039662E">
              <w:rPr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 w:rsidR="0039662E" w:rsidRPr="0039662E">
              <w:rPr>
                <w:sz w:val="20"/>
              </w:rPr>
              <w:t>Termin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rds.</w:t>
            </w:r>
          </w:p>
          <w:p w14:paraId="0B2ECC07" w14:textId="1B7C5B0D" w:rsidR="00811AAA" w:rsidRPr="00CD17F5" w:rsidRDefault="00811AAA" w:rsidP="00811AA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st completion of the investigation, we identified </w:t>
            </w:r>
            <w:r>
              <w:rPr>
                <w:b/>
                <w:sz w:val="20"/>
              </w:rPr>
              <w:t xml:space="preserve">Rs. </w:t>
            </w:r>
            <w:r w:rsidR="0039662E">
              <w:rPr>
                <w:b/>
                <w:sz w:val="20"/>
              </w:rPr>
              <w:t>162470</w:t>
            </w:r>
            <w:r>
              <w:rPr>
                <w:b/>
                <w:sz w:val="20"/>
              </w:rPr>
              <w:t xml:space="preserve">/- </w:t>
            </w:r>
            <w:r>
              <w:rPr>
                <w:sz w:val="20"/>
              </w:rPr>
              <w:t xml:space="preserve">amount of cash misappropriation on </w:t>
            </w:r>
            <w:r w:rsidR="00CD17F5">
              <w:rPr>
                <w:sz w:val="20"/>
              </w:rPr>
              <w:t>14</w:t>
            </w:r>
            <w:r>
              <w:rPr>
                <w:sz w:val="20"/>
              </w:rPr>
              <w:t xml:space="preserve"> borrowers against </w:t>
            </w:r>
            <w:r w:rsidR="00CD17F5">
              <w:rPr>
                <w:sz w:val="20"/>
              </w:rPr>
              <w:t xml:space="preserve">Lo </w:t>
            </w:r>
            <w:r w:rsidR="00CD17F5" w:rsidRPr="001446E3">
              <w:rPr>
                <w:sz w:val="20"/>
              </w:rPr>
              <w:t>Tapan Kumar Jena</w:t>
            </w:r>
            <w:r w:rsidR="00CD17F5">
              <w:rPr>
                <w:sz w:val="20"/>
              </w:rPr>
              <w:t>/</w:t>
            </w:r>
            <w:r w:rsidR="00CD17F5" w:rsidRPr="001446E3">
              <w:rPr>
                <w:sz w:val="20"/>
              </w:rPr>
              <w:t>SF0063331</w:t>
            </w:r>
            <w:r w:rsidR="00CD17F5">
              <w:rPr>
                <w:sz w:val="20"/>
              </w:rPr>
              <w:t>.</w:t>
            </w:r>
          </w:p>
        </w:tc>
      </w:tr>
      <w:tr w:rsidR="00811AAA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77777777" w:rsidR="00811AAA" w:rsidRPr="00610CB8" w:rsidRDefault="00811AAA" w:rsidP="00811A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ief Details of the incident:</w:t>
            </w:r>
          </w:p>
        </w:tc>
      </w:tr>
      <w:tr w:rsidR="00811AAA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FA2" w14:textId="77777777" w:rsidR="00811AAA" w:rsidRDefault="00811AAA" w:rsidP="00811AAA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vestigati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roach:</w:t>
            </w:r>
          </w:p>
          <w:p w14:paraId="6B9D2F92" w14:textId="78FDCB98" w:rsidR="00811AAA" w:rsidRDefault="00811AAA" w:rsidP="00811AAA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 w:rsidR="00CD17F5">
              <w:rPr>
                <w:sz w:val="20"/>
              </w:rPr>
              <w:t>FR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rrowe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ndl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 w:rsidR="00CD17F5">
              <w:rPr>
                <w:sz w:val="20"/>
              </w:rPr>
              <w:t xml:space="preserve">Lo </w:t>
            </w:r>
            <w:r w:rsidR="00CD17F5" w:rsidRPr="001446E3">
              <w:rPr>
                <w:sz w:val="20"/>
              </w:rPr>
              <w:t>Tapan Kumar Jena</w:t>
            </w:r>
            <w:r w:rsidR="00CD17F5">
              <w:rPr>
                <w:sz w:val="20"/>
              </w:rPr>
              <w:t>/</w:t>
            </w:r>
            <w:r w:rsidR="00CD17F5" w:rsidRPr="001446E3">
              <w:rPr>
                <w:sz w:val="20"/>
              </w:rPr>
              <w:t>SF0063331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aila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rrower, and the amount collected was not accounted for.</w:t>
            </w:r>
          </w:p>
          <w:p w14:paraId="0836DD18" w14:textId="77777777" w:rsidR="00811AAA" w:rsidRDefault="00811AAA" w:rsidP="00811AAA">
            <w:pPr>
              <w:pStyle w:val="TableParagraph"/>
              <w:spacing w:before="2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odu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erandi:</w:t>
            </w:r>
          </w:p>
          <w:p w14:paraId="3BCC884F" w14:textId="649B17AE" w:rsidR="00811AAA" w:rsidRDefault="00CD17F5" w:rsidP="00811AA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Lo </w:t>
            </w:r>
            <w:r w:rsidRPr="001446E3">
              <w:rPr>
                <w:sz w:val="20"/>
              </w:rPr>
              <w:t>Tapan Kumar Jena</w:t>
            </w:r>
            <w:r>
              <w:rPr>
                <w:sz w:val="20"/>
              </w:rPr>
              <w:t>/</w:t>
            </w:r>
            <w:r w:rsidRPr="001446E3">
              <w:rPr>
                <w:sz w:val="20"/>
              </w:rPr>
              <w:t>SF0063331</w:t>
            </w:r>
            <w:r w:rsidR="00811AAA">
              <w:rPr>
                <w:sz w:val="20"/>
              </w:rPr>
              <w:t>,</w:t>
            </w:r>
            <w:r w:rsidR="00811AAA">
              <w:rPr>
                <w:spacing w:val="-3"/>
                <w:sz w:val="20"/>
              </w:rPr>
              <w:t xml:space="preserve"> </w:t>
            </w:r>
            <w:r w:rsidR="00811AAA">
              <w:rPr>
                <w:sz w:val="20"/>
              </w:rPr>
              <w:t>made</w:t>
            </w:r>
            <w:r w:rsidR="00811AAA">
              <w:rPr>
                <w:spacing w:val="-4"/>
                <w:sz w:val="20"/>
              </w:rPr>
              <w:t xml:space="preserve"> </w:t>
            </w:r>
            <w:r w:rsidR="00811AAA">
              <w:rPr>
                <w:sz w:val="20"/>
              </w:rPr>
              <w:t>a</w:t>
            </w:r>
            <w:r w:rsidR="00811AAA">
              <w:rPr>
                <w:spacing w:val="-4"/>
                <w:sz w:val="20"/>
              </w:rPr>
              <w:t xml:space="preserve"> </w:t>
            </w:r>
            <w:r w:rsidR="00811AAA">
              <w:rPr>
                <w:sz w:val="20"/>
              </w:rPr>
              <w:t>cash</w:t>
            </w:r>
            <w:r w:rsidR="00811AAA">
              <w:rPr>
                <w:spacing w:val="-4"/>
                <w:sz w:val="20"/>
              </w:rPr>
              <w:t xml:space="preserve"> </w:t>
            </w:r>
            <w:r w:rsidR="00811AAA">
              <w:rPr>
                <w:sz w:val="20"/>
              </w:rPr>
              <w:t>misappropriation</w:t>
            </w:r>
            <w:r w:rsidR="00811AAA">
              <w:rPr>
                <w:spacing w:val="-3"/>
                <w:sz w:val="20"/>
              </w:rPr>
              <w:t xml:space="preserve"> </w:t>
            </w:r>
            <w:r w:rsidR="00811AAA">
              <w:rPr>
                <w:sz w:val="20"/>
              </w:rPr>
              <w:t>with</w:t>
            </w:r>
            <w:r w:rsidR="00811AAA">
              <w:rPr>
                <w:spacing w:val="-2"/>
                <w:sz w:val="20"/>
              </w:rPr>
              <w:t xml:space="preserve"> </w:t>
            </w:r>
            <w:r w:rsidR="00811AAA">
              <w:rPr>
                <w:sz w:val="20"/>
              </w:rPr>
              <w:t>an</w:t>
            </w:r>
            <w:r w:rsidR="00811AAA">
              <w:rPr>
                <w:spacing w:val="-4"/>
                <w:sz w:val="20"/>
              </w:rPr>
              <w:t xml:space="preserve"> </w:t>
            </w:r>
            <w:r w:rsidR="00811AAA">
              <w:rPr>
                <w:sz w:val="20"/>
              </w:rPr>
              <w:t>amount</w:t>
            </w:r>
            <w:r w:rsidR="00811AAA">
              <w:rPr>
                <w:spacing w:val="-2"/>
                <w:sz w:val="20"/>
              </w:rPr>
              <w:t xml:space="preserve"> </w:t>
            </w:r>
            <w:r w:rsidR="00811AAA">
              <w:rPr>
                <w:sz w:val="20"/>
              </w:rPr>
              <w:t>of</w:t>
            </w:r>
            <w:r w:rsidR="00811AAA">
              <w:rPr>
                <w:spacing w:val="4"/>
                <w:sz w:val="20"/>
              </w:rPr>
              <w:t xml:space="preserve"> </w:t>
            </w:r>
            <w:r w:rsidR="00811AAA">
              <w:rPr>
                <w:b/>
                <w:sz w:val="20"/>
                <w:u w:val="single"/>
              </w:rPr>
              <w:t>Rs-</w:t>
            </w:r>
            <w:r>
              <w:rPr>
                <w:b/>
                <w:sz w:val="20"/>
                <w:u w:val="single"/>
              </w:rPr>
              <w:t>162470</w:t>
            </w:r>
            <w:r w:rsidR="00811AAA">
              <w:rPr>
                <w:b/>
                <w:sz w:val="20"/>
                <w:u w:val="single"/>
              </w:rPr>
              <w:t>/-</w:t>
            </w:r>
            <w:r w:rsidR="00811AAA">
              <w:rPr>
                <w:b/>
                <w:spacing w:val="-2"/>
                <w:sz w:val="20"/>
              </w:rPr>
              <w:t xml:space="preserve"> </w:t>
            </w:r>
            <w:r w:rsidR="00811AAA">
              <w:rPr>
                <w:sz w:val="20"/>
              </w:rPr>
              <w:t>for</w:t>
            </w:r>
            <w:r w:rsidR="00811AAA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E717BF">
              <w:rPr>
                <w:sz w:val="20"/>
              </w:rPr>
              <w:t>4</w:t>
            </w:r>
            <w:r w:rsidR="00811AAA">
              <w:rPr>
                <w:spacing w:val="-5"/>
                <w:sz w:val="20"/>
              </w:rPr>
              <w:t xml:space="preserve"> </w:t>
            </w:r>
            <w:r w:rsidR="00811AAA">
              <w:rPr>
                <w:spacing w:val="-2"/>
                <w:sz w:val="20"/>
              </w:rPr>
              <w:t>borrowers.</w:t>
            </w:r>
          </w:p>
          <w:p w14:paraId="30960715" w14:textId="4AD41128" w:rsidR="00811AAA" w:rsidRDefault="00811AAA" w:rsidP="00811AAA">
            <w:pPr>
              <w:pStyle w:val="TableParagraph"/>
              <w:numPr>
                <w:ilvl w:val="0"/>
                <w:numId w:val="39"/>
              </w:numPr>
              <w:tabs>
                <w:tab w:val="left" w:pos="609"/>
              </w:tabs>
              <w:ind w:left="609" w:hanging="142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 w:rsidR="00CD17F5">
              <w:rPr>
                <w:sz w:val="20"/>
              </w:rPr>
              <w:t>F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estig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i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 w:rsidR="00CD17F5">
              <w:rPr>
                <w:sz w:val="20"/>
              </w:rPr>
              <w:t>7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rrow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n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QM.</w:t>
            </w:r>
          </w:p>
          <w:p w14:paraId="069A75F1" w14:textId="565F08B0" w:rsidR="00811AAA" w:rsidRDefault="00811AAA" w:rsidP="00811AAA">
            <w:pPr>
              <w:pStyle w:val="TableParagraph"/>
              <w:numPr>
                <w:ilvl w:val="0"/>
                <w:numId w:val="39"/>
              </w:numPr>
              <w:tabs>
                <w:tab w:val="left" w:pos="609"/>
              </w:tabs>
              <w:spacing w:before="1"/>
              <w:ind w:right="305" w:firstLine="0"/>
              <w:rPr>
                <w:b/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ficati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er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 w:rsidR="00CD17F5">
              <w:rPr>
                <w:sz w:val="20"/>
              </w:rPr>
              <w:t>7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rrow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ite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 w:rsidR="00CD17F5">
              <w:rPr>
                <w:sz w:val="20"/>
              </w:rPr>
              <w:t>24</w:t>
            </w:r>
            <w:r>
              <w:rPr>
                <w:sz w:val="20"/>
              </w:rPr>
              <w:t>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rrow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-4"/>
                <w:sz w:val="20"/>
              </w:rPr>
              <w:t xml:space="preserve"> </w:t>
            </w:r>
            <w:r w:rsidR="00CD17F5">
              <w:rPr>
                <w:spacing w:val="-4"/>
                <w:sz w:val="20"/>
              </w:rPr>
              <w:t xml:space="preserve">and 54nos of borrower were not available at home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the time of verification. Observed fraud for </w:t>
            </w:r>
            <w:r w:rsidR="00CD17F5">
              <w:rPr>
                <w:sz w:val="20"/>
              </w:rPr>
              <w:t>14</w:t>
            </w:r>
            <w:r>
              <w:rPr>
                <w:sz w:val="20"/>
              </w:rPr>
              <w:t xml:space="preserve"> borrowers of </w:t>
            </w:r>
            <w:r>
              <w:rPr>
                <w:b/>
                <w:sz w:val="20"/>
                <w:u w:val="single"/>
              </w:rPr>
              <w:t>Rs</w:t>
            </w:r>
            <w:r w:rsidR="00D83E63">
              <w:rPr>
                <w:b/>
                <w:sz w:val="20"/>
                <w:u w:val="single"/>
              </w:rPr>
              <w:t xml:space="preserve"> 162470</w:t>
            </w:r>
            <w:r>
              <w:rPr>
                <w:b/>
                <w:sz w:val="20"/>
                <w:u w:val="single"/>
              </w:rPr>
              <w:t>/-</w:t>
            </w:r>
            <w:r>
              <w:rPr>
                <w:sz w:val="20"/>
              </w:rPr>
              <w:t>. Rs-</w:t>
            </w:r>
            <w:r w:rsidRPr="00D83E63">
              <w:rPr>
                <w:b/>
                <w:bCs/>
                <w:sz w:val="20"/>
              </w:rPr>
              <w:t>1</w:t>
            </w:r>
            <w:r w:rsidR="00D83E63" w:rsidRPr="00D83E63">
              <w:rPr>
                <w:b/>
                <w:bCs/>
                <w:sz w:val="20"/>
              </w:rPr>
              <w:t>9050</w:t>
            </w:r>
            <w:r>
              <w:rPr>
                <w:b/>
                <w:sz w:val="20"/>
              </w:rPr>
              <w:t xml:space="preserve">/- </w:t>
            </w:r>
            <w:r>
              <w:rPr>
                <w:sz w:val="20"/>
              </w:rPr>
              <w:t>Recovered and Accounted in FIMO. So Net Fraud Amount Rs-</w:t>
            </w:r>
            <w:r w:rsidR="00D83E63">
              <w:rPr>
                <w:b/>
                <w:bCs/>
                <w:sz w:val="20"/>
              </w:rPr>
              <w:t>143420</w:t>
            </w:r>
            <w:r>
              <w:rPr>
                <w:b/>
                <w:sz w:val="20"/>
              </w:rPr>
              <w:t>/-.</w:t>
            </w:r>
          </w:p>
          <w:p w14:paraId="6701FE10" w14:textId="77777777" w:rsidR="00811AAA" w:rsidRDefault="00811AAA" w:rsidP="00811AAA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ategori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u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tails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-</w:t>
            </w:r>
          </w:p>
          <w:p w14:paraId="2AEA655A" w14:textId="77777777" w:rsidR="00811AAA" w:rsidRDefault="00811AAA" w:rsidP="00811AAA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811AAA" w:rsidRPr="00610CB8" w14:paraId="46DC6AB2" w14:textId="77777777" w:rsidTr="006016F2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811AAA" w:rsidRPr="00610CB8" w:rsidRDefault="00811AAA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811AAA" w:rsidRPr="00610CB8" w:rsidRDefault="00811AAA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811AAA" w:rsidRPr="00610CB8" w:rsidRDefault="00811AAA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811AAA" w:rsidRPr="00610CB8" w:rsidRDefault="00811AAA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811AAA" w:rsidRPr="00610CB8" w:rsidRDefault="00811AAA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811AAA" w:rsidRPr="00610CB8" w:rsidRDefault="00811AAA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811AAA" w:rsidRPr="00610CB8" w14:paraId="538391A8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811AAA" w:rsidRPr="00610CB8" w:rsidRDefault="00811AAA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811AAA" w:rsidRPr="00610CB8" w:rsidRDefault="00811AAA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03EB7A82" w:rsidR="00811AAA" w:rsidRPr="00610CB8" w:rsidRDefault="00533818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65536C17" w:rsidR="00811AAA" w:rsidRPr="00610CB8" w:rsidRDefault="00533818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62470</w:t>
                  </w:r>
                </w:p>
              </w:tc>
              <w:tc>
                <w:tcPr>
                  <w:tcW w:w="1904" w:type="dxa"/>
                </w:tcPr>
                <w:p w14:paraId="50A91612" w14:textId="4F0B86F0" w:rsidR="00811AAA" w:rsidRPr="00610CB8" w:rsidRDefault="00811AAA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="0053381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9050</w:t>
                  </w:r>
                </w:p>
              </w:tc>
              <w:tc>
                <w:tcPr>
                  <w:tcW w:w="1904" w:type="dxa"/>
                </w:tcPr>
                <w:p w14:paraId="01C090E7" w14:textId="2828B5C9" w:rsidR="00811AAA" w:rsidRPr="00610CB8" w:rsidRDefault="00533818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43420</w:t>
                  </w:r>
                </w:p>
              </w:tc>
            </w:tr>
            <w:tr w:rsidR="00811AAA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811AAA" w:rsidRPr="00610CB8" w:rsidRDefault="00811AAA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36BA52D9" w:rsidR="00811AAA" w:rsidRPr="00610CB8" w:rsidRDefault="00533818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03" w:type="dxa"/>
                </w:tcPr>
                <w:p w14:paraId="5EEDF870" w14:textId="672BF999" w:rsidR="00811AAA" w:rsidRPr="00610CB8" w:rsidRDefault="00533818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62470</w:t>
                  </w:r>
                </w:p>
              </w:tc>
              <w:tc>
                <w:tcPr>
                  <w:tcW w:w="1904" w:type="dxa"/>
                </w:tcPr>
                <w:p w14:paraId="6A60C5D7" w14:textId="1A1D0C51" w:rsidR="00811AAA" w:rsidRPr="00610CB8" w:rsidRDefault="00533818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050</w:t>
                  </w:r>
                </w:p>
              </w:tc>
              <w:tc>
                <w:tcPr>
                  <w:tcW w:w="1904" w:type="dxa"/>
                </w:tcPr>
                <w:p w14:paraId="1D92AB30" w14:textId="6A737C92" w:rsidR="00811AAA" w:rsidRPr="00610CB8" w:rsidRDefault="00533818" w:rsidP="00811AA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43420</w:t>
                  </w:r>
                </w:p>
              </w:tc>
            </w:tr>
          </w:tbl>
          <w:p w14:paraId="1E8B217E" w14:textId="77777777" w:rsidR="00811AAA" w:rsidRDefault="00811AAA" w:rsidP="00811A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811AAA" w:rsidRPr="006E69D2" w:rsidRDefault="00811AAA" w:rsidP="00811AAA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811AAA" w:rsidRDefault="00811AAA" w:rsidP="00811AAA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811AAA" w:rsidRPr="007F7999" w:rsidRDefault="00811AAA" w:rsidP="00811AA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811AAA" w:rsidRDefault="00811AAA" w:rsidP="0081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811AAA" w:rsidRDefault="00811AAA" w:rsidP="0081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etails of the Enclosed Annexures, Documents &amp; Statements from staff/customers if any:</w:t>
            </w:r>
          </w:p>
          <w:p w14:paraId="602D6979" w14:textId="77777777" w:rsidR="00811AAA" w:rsidRPr="00BA5538" w:rsidRDefault="00811AAA" w:rsidP="00811AAA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811AAA" w:rsidRDefault="00811AAA" w:rsidP="00811AA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21863961" w14:textId="24B917ED" w:rsidR="00811AAA" w:rsidRPr="00B0290B" w:rsidRDefault="00811AAA" w:rsidP="00811AA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</w:tc>
      </w:tr>
      <w:tr w:rsidR="00811AAA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811AAA" w:rsidRPr="00610CB8" w:rsidRDefault="00811AAA" w:rsidP="00811A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1AA7185B" w:rsidR="00B944AD" w:rsidRPr="00610CB8" w:rsidRDefault="005043CE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pacing w:val="-2"/>
                <w:sz w:val="20"/>
              </w:rPr>
              <w:t>Amarendr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lik/SF0059488/</w:t>
            </w:r>
            <w:r w:rsidR="00631F8A">
              <w:rPr>
                <w:spacing w:val="-2"/>
                <w:sz w:val="20"/>
              </w:rPr>
              <w:t>Executive/FRM</w:t>
            </w:r>
            <w:r>
              <w:rPr>
                <w:spacing w:val="-2"/>
                <w:sz w:val="20"/>
              </w:rPr>
              <w:t>/</w:t>
            </w:r>
            <w:r w:rsidR="00631F8A" w:rsidRPr="00495792">
              <w:rPr>
                <w:sz w:val="20"/>
              </w:rPr>
              <w:t>598404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4FABC025" w:rsidR="00870892" w:rsidRPr="007D4268" w:rsidRDefault="00631F8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09</w:t>
            </w:r>
            <w:r w:rsidR="005043CE">
              <w:rPr>
                <w:sz w:val="20"/>
                <w:vertAlign w:val="superscript"/>
              </w:rPr>
              <w:t>th</w:t>
            </w:r>
            <w:r w:rsidR="005043CE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</w:t>
            </w:r>
            <w:r w:rsidR="005043CE">
              <w:rPr>
                <w:spacing w:val="-2"/>
                <w:sz w:val="20"/>
              </w:rPr>
              <w:t xml:space="preserve"> </w:t>
            </w:r>
            <w:r w:rsidR="005043CE">
              <w:rPr>
                <w:spacing w:val="-4"/>
                <w:sz w:val="20"/>
              </w:rPr>
              <w:t>202</w:t>
            </w:r>
            <w:r>
              <w:rPr>
                <w:spacing w:val="-4"/>
                <w:sz w:val="20"/>
              </w:rPr>
              <w:t>6</w:t>
            </w:r>
          </w:p>
        </w:tc>
      </w:tr>
      <w:tr w:rsidR="0024742C" w:rsidRPr="00631F8A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3A720ECB" w:rsidR="00B944AD" w:rsidRPr="007D4268" w:rsidRDefault="00631F8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1446E3">
              <w:rPr>
                <w:sz w:val="20"/>
              </w:rPr>
              <w:t>Tapan Kumar Jena</w:t>
            </w:r>
            <w:r>
              <w:rPr>
                <w:sz w:val="20"/>
              </w:rPr>
              <w:t>/</w:t>
            </w:r>
            <w:r w:rsidRPr="001446E3">
              <w:rPr>
                <w:sz w:val="20"/>
              </w:rPr>
              <w:t>SF0063331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E2954DF" w:rsidR="007E124A" w:rsidRPr="00610CB8" w:rsidRDefault="00F57A9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ud Risk Managemen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43D565E2" w:rsidR="00D836C0" w:rsidRPr="00610CB8" w:rsidRDefault="00631F8A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46E3">
              <w:rPr>
                <w:sz w:val="20"/>
              </w:rPr>
              <w:t>Tapan Kumar Jena</w:t>
            </w:r>
          </w:p>
        </w:tc>
        <w:tc>
          <w:tcPr>
            <w:tcW w:w="1418" w:type="dxa"/>
            <w:vAlign w:val="center"/>
          </w:tcPr>
          <w:p w14:paraId="657B6134" w14:textId="33920CFB" w:rsidR="00D836C0" w:rsidRPr="00610CB8" w:rsidRDefault="00631F8A" w:rsidP="00B029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46E3">
              <w:rPr>
                <w:sz w:val="20"/>
              </w:rPr>
              <w:t>SF0063331</w:t>
            </w:r>
          </w:p>
        </w:tc>
        <w:tc>
          <w:tcPr>
            <w:tcW w:w="1984" w:type="dxa"/>
            <w:vAlign w:val="center"/>
          </w:tcPr>
          <w:p w14:paraId="494CFE47" w14:textId="562754A8" w:rsidR="00D836C0" w:rsidRPr="00610CB8" w:rsidRDefault="00631F8A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</w:t>
            </w:r>
          </w:p>
        </w:tc>
        <w:tc>
          <w:tcPr>
            <w:tcW w:w="1701" w:type="dxa"/>
            <w:vAlign w:val="center"/>
          </w:tcPr>
          <w:p w14:paraId="29C3C355" w14:textId="5AF53656" w:rsidR="00D836C0" w:rsidRPr="00610CB8" w:rsidRDefault="00F57A9F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E3A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940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E3A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4023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BE3A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629700A" w14:textId="4445C7B8" w:rsidR="00D836C0" w:rsidRPr="00610CB8" w:rsidRDefault="00BE3A34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C940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57A9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4023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98B65AF" w14:textId="72FE9A3D" w:rsidR="00D41AA6" w:rsidRPr="00610CB8" w:rsidRDefault="005043CE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E3A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57A9F">
              <w:rPr>
                <w:rFonts w:asciiTheme="minorHAnsi" w:hAnsiTheme="minorHAnsi" w:cstheme="minorHAnsi"/>
                <w:sz w:val="20"/>
                <w:szCs w:val="20"/>
              </w:rPr>
              <w:t>/1</w:t>
            </w:r>
            <w:r w:rsidR="00BE3A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57A9F">
              <w:rPr>
                <w:rFonts w:asciiTheme="minorHAnsi" w:hAnsiTheme="minorHAnsi" w:cstheme="minorHAnsi"/>
                <w:sz w:val="20"/>
                <w:szCs w:val="20"/>
              </w:rPr>
              <w:t>/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5FBB643D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F57A9F" w:rsidRPr="00F57A9F">
        <w:rPr>
          <w:rFonts w:asciiTheme="minorHAnsi" w:hAnsiTheme="minorHAnsi" w:cstheme="minorHAnsi"/>
          <w:sz w:val="20"/>
          <w:szCs w:val="20"/>
        </w:rPr>
        <w:t xml:space="preserve"> </w:t>
      </w:r>
      <w:r w:rsidR="00F57A9F">
        <w:rPr>
          <w:rFonts w:asciiTheme="minorHAnsi" w:hAnsiTheme="minorHAnsi" w:cstheme="minorHAnsi"/>
          <w:sz w:val="20"/>
          <w:szCs w:val="20"/>
        </w:rPr>
        <w:t>Fraud Risk Managemen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>.</w:t>
      </w:r>
    </w:p>
    <w:p w14:paraId="2A03EA42" w14:textId="7D7576BC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1F8A">
        <w:rPr>
          <w:rFonts w:asciiTheme="minorHAnsi" w:hAnsiTheme="minorHAnsi" w:cstheme="minorHAnsi"/>
          <w:b/>
          <w:sz w:val="20"/>
          <w:szCs w:val="20"/>
        </w:rPr>
        <w:t>10</w:t>
      </w:r>
      <w:r w:rsidR="00631F8A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1F8A">
        <w:rPr>
          <w:rFonts w:asciiTheme="minorHAnsi" w:hAnsiTheme="minorHAnsi" w:cstheme="minorHAnsi"/>
          <w:b/>
          <w:sz w:val="20"/>
          <w:szCs w:val="20"/>
        </w:rPr>
        <w:t>Mar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F57A9F">
        <w:rPr>
          <w:rFonts w:asciiTheme="minorHAnsi" w:hAnsiTheme="minorHAnsi" w:cstheme="minorHAnsi"/>
          <w:b/>
          <w:sz w:val="20"/>
          <w:szCs w:val="20"/>
        </w:rPr>
        <w:t>6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28E6" w14:textId="77777777" w:rsidR="006108B8" w:rsidRDefault="006108B8" w:rsidP="0003613E">
      <w:r>
        <w:separator/>
      </w:r>
    </w:p>
  </w:endnote>
  <w:endnote w:type="continuationSeparator" w:id="0">
    <w:p w14:paraId="5D54BB15" w14:textId="77777777" w:rsidR="006108B8" w:rsidRDefault="006108B8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66D07" w14:textId="77777777" w:rsidR="006108B8" w:rsidRDefault="006108B8" w:rsidP="0003613E">
      <w:r>
        <w:separator/>
      </w:r>
    </w:p>
  </w:footnote>
  <w:footnote w:type="continuationSeparator" w:id="0">
    <w:p w14:paraId="31D34E3C" w14:textId="77777777" w:rsidR="006108B8" w:rsidRDefault="006108B8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D7EAE"/>
    <w:multiLevelType w:val="hybridMultilevel"/>
    <w:tmpl w:val="3F9464FA"/>
    <w:lvl w:ilvl="0" w:tplc="345287FE">
      <w:numFmt w:val="bullet"/>
      <w:lvlText w:val="•"/>
      <w:lvlJc w:val="left"/>
      <w:pPr>
        <w:ind w:left="467" w:hanging="1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5F2E884">
      <w:numFmt w:val="bullet"/>
      <w:lvlText w:val="•"/>
      <w:lvlJc w:val="left"/>
      <w:pPr>
        <w:ind w:left="1507" w:hanging="143"/>
      </w:pPr>
      <w:rPr>
        <w:rFonts w:hint="default"/>
        <w:lang w:val="en-US" w:eastAsia="en-US" w:bidi="ar-SA"/>
      </w:rPr>
    </w:lvl>
    <w:lvl w:ilvl="2" w:tplc="A71ED62E">
      <w:numFmt w:val="bullet"/>
      <w:lvlText w:val="•"/>
      <w:lvlJc w:val="left"/>
      <w:pPr>
        <w:ind w:left="2554" w:hanging="143"/>
      </w:pPr>
      <w:rPr>
        <w:rFonts w:hint="default"/>
        <w:lang w:val="en-US" w:eastAsia="en-US" w:bidi="ar-SA"/>
      </w:rPr>
    </w:lvl>
    <w:lvl w:ilvl="3" w:tplc="3D9E69A2">
      <w:numFmt w:val="bullet"/>
      <w:lvlText w:val="•"/>
      <w:lvlJc w:val="left"/>
      <w:pPr>
        <w:ind w:left="3602" w:hanging="143"/>
      </w:pPr>
      <w:rPr>
        <w:rFonts w:hint="default"/>
        <w:lang w:val="en-US" w:eastAsia="en-US" w:bidi="ar-SA"/>
      </w:rPr>
    </w:lvl>
    <w:lvl w:ilvl="4" w:tplc="D1F4226E">
      <w:numFmt w:val="bullet"/>
      <w:lvlText w:val="•"/>
      <w:lvlJc w:val="left"/>
      <w:pPr>
        <w:ind w:left="4649" w:hanging="143"/>
      </w:pPr>
      <w:rPr>
        <w:rFonts w:hint="default"/>
        <w:lang w:val="en-US" w:eastAsia="en-US" w:bidi="ar-SA"/>
      </w:rPr>
    </w:lvl>
    <w:lvl w:ilvl="5" w:tplc="44445044">
      <w:numFmt w:val="bullet"/>
      <w:lvlText w:val="•"/>
      <w:lvlJc w:val="left"/>
      <w:pPr>
        <w:ind w:left="5697" w:hanging="143"/>
      </w:pPr>
      <w:rPr>
        <w:rFonts w:hint="default"/>
        <w:lang w:val="en-US" w:eastAsia="en-US" w:bidi="ar-SA"/>
      </w:rPr>
    </w:lvl>
    <w:lvl w:ilvl="6" w:tplc="9B3CC0D4">
      <w:numFmt w:val="bullet"/>
      <w:lvlText w:val="•"/>
      <w:lvlJc w:val="left"/>
      <w:pPr>
        <w:ind w:left="6744" w:hanging="143"/>
      </w:pPr>
      <w:rPr>
        <w:rFonts w:hint="default"/>
        <w:lang w:val="en-US" w:eastAsia="en-US" w:bidi="ar-SA"/>
      </w:rPr>
    </w:lvl>
    <w:lvl w:ilvl="7" w:tplc="3060434A">
      <w:numFmt w:val="bullet"/>
      <w:lvlText w:val="•"/>
      <w:lvlJc w:val="left"/>
      <w:pPr>
        <w:ind w:left="7791" w:hanging="143"/>
      </w:pPr>
      <w:rPr>
        <w:rFonts w:hint="default"/>
        <w:lang w:val="en-US" w:eastAsia="en-US" w:bidi="ar-SA"/>
      </w:rPr>
    </w:lvl>
    <w:lvl w:ilvl="8" w:tplc="00FE5512">
      <w:numFmt w:val="bullet"/>
      <w:lvlText w:val="•"/>
      <w:lvlJc w:val="left"/>
      <w:pPr>
        <w:ind w:left="8839" w:hanging="143"/>
      </w:pPr>
      <w:rPr>
        <w:rFonts w:hint="default"/>
        <w:lang w:val="en-US" w:eastAsia="en-US" w:bidi="ar-SA"/>
      </w:rPr>
    </w:lvl>
  </w:abstractNum>
  <w:abstractNum w:abstractNumId="19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6"/>
  </w:num>
  <w:num w:numId="7" w16cid:durableId="1529835741">
    <w:abstractNumId w:val="20"/>
  </w:num>
  <w:num w:numId="8" w16cid:durableId="1690714373">
    <w:abstractNumId w:val="25"/>
  </w:num>
  <w:num w:numId="9" w16cid:durableId="1275862296">
    <w:abstractNumId w:val="35"/>
  </w:num>
  <w:num w:numId="10" w16cid:durableId="787312192">
    <w:abstractNumId w:val="5"/>
  </w:num>
  <w:num w:numId="11" w16cid:durableId="1908682045">
    <w:abstractNumId w:val="21"/>
  </w:num>
  <w:num w:numId="12" w16cid:durableId="634486197">
    <w:abstractNumId w:val="16"/>
  </w:num>
  <w:num w:numId="13" w16cid:durableId="715810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9"/>
  </w:num>
  <w:num w:numId="15" w16cid:durableId="55204305">
    <w:abstractNumId w:val="37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1"/>
  </w:num>
  <w:num w:numId="19" w16cid:durableId="281766143">
    <w:abstractNumId w:val="29"/>
  </w:num>
  <w:num w:numId="20" w16cid:durableId="1426073959">
    <w:abstractNumId w:val="38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4"/>
  </w:num>
  <w:num w:numId="25" w16cid:durableId="790443020">
    <w:abstractNumId w:val="10"/>
  </w:num>
  <w:num w:numId="26" w16cid:durableId="2027245428">
    <w:abstractNumId w:val="28"/>
  </w:num>
  <w:num w:numId="27" w16cid:durableId="2134447298">
    <w:abstractNumId w:val="14"/>
  </w:num>
  <w:num w:numId="28" w16cid:durableId="264772051">
    <w:abstractNumId w:val="30"/>
  </w:num>
  <w:num w:numId="29" w16cid:durableId="898831630">
    <w:abstractNumId w:val="27"/>
  </w:num>
  <w:num w:numId="30" w16cid:durableId="69085307">
    <w:abstractNumId w:val="6"/>
  </w:num>
  <w:num w:numId="31" w16cid:durableId="1336153922">
    <w:abstractNumId w:val="32"/>
  </w:num>
  <w:num w:numId="32" w16cid:durableId="52388698">
    <w:abstractNumId w:val="33"/>
  </w:num>
  <w:num w:numId="33" w16cid:durableId="234899085">
    <w:abstractNumId w:val="24"/>
  </w:num>
  <w:num w:numId="34" w16cid:durableId="563762437">
    <w:abstractNumId w:val="13"/>
  </w:num>
  <w:num w:numId="35" w16cid:durableId="24136740">
    <w:abstractNumId w:val="26"/>
  </w:num>
  <w:num w:numId="36" w16cid:durableId="669136572">
    <w:abstractNumId w:val="8"/>
  </w:num>
  <w:num w:numId="37" w16cid:durableId="675108627">
    <w:abstractNumId w:val="22"/>
  </w:num>
  <w:num w:numId="38" w16cid:durableId="1032389426">
    <w:abstractNumId w:val="3"/>
  </w:num>
  <w:num w:numId="39" w16cid:durableId="16834353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261E"/>
    <w:rsid w:val="00024B41"/>
    <w:rsid w:val="0002563C"/>
    <w:rsid w:val="00027F77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619D"/>
    <w:rsid w:val="000569B5"/>
    <w:rsid w:val="00056EE7"/>
    <w:rsid w:val="00057675"/>
    <w:rsid w:val="0006353D"/>
    <w:rsid w:val="00063DFA"/>
    <w:rsid w:val="00063F82"/>
    <w:rsid w:val="0007028A"/>
    <w:rsid w:val="0007209B"/>
    <w:rsid w:val="00072C41"/>
    <w:rsid w:val="00074563"/>
    <w:rsid w:val="00075B3B"/>
    <w:rsid w:val="000829D7"/>
    <w:rsid w:val="00082E93"/>
    <w:rsid w:val="00090B2D"/>
    <w:rsid w:val="000911F5"/>
    <w:rsid w:val="000946E7"/>
    <w:rsid w:val="00094971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E04F0"/>
    <w:rsid w:val="000E2633"/>
    <w:rsid w:val="000E572D"/>
    <w:rsid w:val="000E7998"/>
    <w:rsid w:val="000F2458"/>
    <w:rsid w:val="000F511E"/>
    <w:rsid w:val="000F75DD"/>
    <w:rsid w:val="00100011"/>
    <w:rsid w:val="00101C03"/>
    <w:rsid w:val="00101CC3"/>
    <w:rsid w:val="0010337A"/>
    <w:rsid w:val="00103BA2"/>
    <w:rsid w:val="00104F86"/>
    <w:rsid w:val="001051C7"/>
    <w:rsid w:val="00107EB1"/>
    <w:rsid w:val="00107FEB"/>
    <w:rsid w:val="00110384"/>
    <w:rsid w:val="00111826"/>
    <w:rsid w:val="001131D6"/>
    <w:rsid w:val="001134CF"/>
    <w:rsid w:val="00113A49"/>
    <w:rsid w:val="0011412A"/>
    <w:rsid w:val="00114D25"/>
    <w:rsid w:val="00120762"/>
    <w:rsid w:val="00120A4E"/>
    <w:rsid w:val="00125241"/>
    <w:rsid w:val="001268BC"/>
    <w:rsid w:val="00131456"/>
    <w:rsid w:val="00131AFE"/>
    <w:rsid w:val="0013517A"/>
    <w:rsid w:val="00135D05"/>
    <w:rsid w:val="00136186"/>
    <w:rsid w:val="00137150"/>
    <w:rsid w:val="0014114E"/>
    <w:rsid w:val="00141B9C"/>
    <w:rsid w:val="00141C44"/>
    <w:rsid w:val="00143068"/>
    <w:rsid w:val="00143363"/>
    <w:rsid w:val="001446E3"/>
    <w:rsid w:val="00145F12"/>
    <w:rsid w:val="00150C0C"/>
    <w:rsid w:val="00150C99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7F83"/>
    <w:rsid w:val="00170568"/>
    <w:rsid w:val="00170A52"/>
    <w:rsid w:val="00173793"/>
    <w:rsid w:val="00173F79"/>
    <w:rsid w:val="00174D8C"/>
    <w:rsid w:val="0017523D"/>
    <w:rsid w:val="0018484E"/>
    <w:rsid w:val="00185403"/>
    <w:rsid w:val="001865CE"/>
    <w:rsid w:val="00187D54"/>
    <w:rsid w:val="00190E98"/>
    <w:rsid w:val="00191AB6"/>
    <w:rsid w:val="00191D0F"/>
    <w:rsid w:val="0019253D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5852"/>
    <w:rsid w:val="001C1AFC"/>
    <w:rsid w:val="001C1CEB"/>
    <w:rsid w:val="001C2414"/>
    <w:rsid w:val="001C31DC"/>
    <w:rsid w:val="001C3350"/>
    <w:rsid w:val="001C3B6B"/>
    <w:rsid w:val="001C6E6A"/>
    <w:rsid w:val="001D26DE"/>
    <w:rsid w:val="001D35F9"/>
    <w:rsid w:val="001D4148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CC1"/>
    <w:rsid w:val="00207235"/>
    <w:rsid w:val="0021509F"/>
    <w:rsid w:val="00216C16"/>
    <w:rsid w:val="00216EDB"/>
    <w:rsid w:val="002257C0"/>
    <w:rsid w:val="00231D56"/>
    <w:rsid w:val="00233923"/>
    <w:rsid w:val="00234312"/>
    <w:rsid w:val="00234D1B"/>
    <w:rsid w:val="00235BC9"/>
    <w:rsid w:val="002415BB"/>
    <w:rsid w:val="002427A3"/>
    <w:rsid w:val="0024742C"/>
    <w:rsid w:val="00252570"/>
    <w:rsid w:val="00252F44"/>
    <w:rsid w:val="00255827"/>
    <w:rsid w:val="00256CA4"/>
    <w:rsid w:val="0026023D"/>
    <w:rsid w:val="00262E3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434C"/>
    <w:rsid w:val="002B4435"/>
    <w:rsid w:val="002B46CA"/>
    <w:rsid w:val="002B588D"/>
    <w:rsid w:val="002B5EBA"/>
    <w:rsid w:val="002C02A6"/>
    <w:rsid w:val="002C1664"/>
    <w:rsid w:val="002C1EEF"/>
    <w:rsid w:val="002C2DF7"/>
    <w:rsid w:val="002C4594"/>
    <w:rsid w:val="002C6854"/>
    <w:rsid w:val="002C7BBF"/>
    <w:rsid w:val="002D0DD9"/>
    <w:rsid w:val="002D4384"/>
    <w:rsid w:val="002D5D19"/>
    <w:rsid w:val="002D6077"/>
    <w:rsid w:val="002E14F1"/>
    <w:rsid w:val="002E68B4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CF4"/>
    <w:rsid w:val="00323FAE"/>
    <w:rsid w:val="00324F53"/>
    <w:rsid w:val="00326107"/>
    <w:rsid w:val="00327CB1"/>
    <w:rsid w:val="00331769"/>
    <w:rsid w:val="00333D63"/>
    <w:rsid w:val="00335F1C"/>
    <w:rsid w:val="003415F1"/>
    <w:rsid w:val="0034463C"/>
    <w:rsid w:val="00347D9E"/>
    <w:rsid w:val="00351DBA"/>
    <w:rsid w:val="00352A66"/>
    <w:rsid w:val="003535B5"/>
    <w:rsid w:val="00355103"/>
    <w:rsid w:val="00355670"/>
    <w:rsid w:val="003556D6"/>
    <w:rsid w:val="003605DB"/>
    <w:rsid w:val="00360B3B"/>
    <w:rsid w:val="00360E37"/>
    <w:rsid w:val="003635B6"/>
    <w:rsid w:val="00365F45"/>
    <w:rsid w:val="00366494"/>
    <w:rsid w:val="003665F1"/>
    <w:rsid w:val="0037126F"/>
    <w:rsid w:val="0037244C"/>
    <w:rsid w:val="00373259"/>
    <w:rsid w:val="00374B62"/>
    <w:rsid w:val="00380CCD"/>
    <w:rsid w:val="00385C24"/>
    <w:rsid w:val="003865CE"/>
    <w:rsid w:val="003877C9"/>
    <w:rsid w:val="00390A01"/>
    <w:rsid w:val="00390A50"/>
    <w:rsid w:val="003957C6"/>
    <w:rsid w:val="0039662E"/>
    <w:rsid w:val="00396A5E"/>
    <w:rsid w:val="003A0F60"/>
    <w:rsid w:val="003A2241"/>
    <w:rsid w:val="003A2AA3"/>
    <w:rsid w:val="003A45C8"/>
    <w:rsid w:val="003A4C52"/>
    <w:rsid w:val="003A697F"/>
    <w:rsid w:val="003B2E50"/>
    <w:rsid w:val="003B6923"/>
    <w:rsid w:val="003B6EF7"/>
    <w:rsid w:val="003C35B2"/>
    <w:rsid w:val="003C6C4A"/>
    <w:rsid w:val="003D588F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578"/>
    <w:rsid w:val="003F4948"/>
    <w:rsid w:val="00400907"/>
    <w:rsid w:val="00402A67"/>
    <w:rsid w:val="0040311D"/>
    <w:rsid w:val="00403EDA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6DD4"/>
    <w:rsid w:val="00462D85"/>
    <w:rsid w:val="00463F82"/>
    <w:rsid w:val="00471308"/>
    <w:rsid w:val="0047209A"/>
    <w:rsid w:val="004725CC"/>
    <w:rsid w:val="00474512"/>
    <w:rsid w:val="00475A50"/>
    <w:rsid w:val="004829D7"/>
    <w:rsid w:val="0048480C"/>
    <w:rsid w:val="004923E3"/>
    <w:rsid w:val="00492D9C"/>
    <w:rsid w:val="00494497"/>
    <w:rsid w:val="004956F8"/>
    <w:rsid w:val="00495792"/>
    <w:rsid w:val="004970CB"/>
    <w:rsid w:val="004A1413"/>
    <w:rsid w:val="004A36ED"/>
    <w:rsid w:val="004A531D"/>
    <w:rsid w:val="004A6C29"/>
    <w:rsid w:val="004A6F38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43CE"/>
    <w:rsid w:val="005079C5"/>
    <w:rsid w:val="00510880"/>
    <w:rsid w:val="00511777"/>
    <w:rsid w:val="00512310"/>
    <w:rsid w:val="00516696"/>
    <w:rsid w:val="0051772F"/>
    <w:rsid w:val="00521BC5"/>
    <w:rsid w:val="00527329"/>
    <w:rsid w:val="00533818"/>
    <w:rsid w:val="00534CED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C0A"/>
    <w:rsid w:val="005701DD"/>
    <w:rsid w:val="0057107F"/>
    <w:rsid w:val="005748AE"/>
    <w:rsid w:val="00575A50"/>
    <w:rsid w:val="00575E67"/>
    <w:rsid w:val="00576458"/>
    <w:rsid w:val="00580A84"/>
    <w:rsid w:val="005824E2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D0BE3"/>
    <w:rsid w:val="005D2319"/>
    <w:rsid w:val="005D56ED"/>
    <w:rsid w:val="005D5B8E"/>
    <w:rsid w:val="005D63DD"/>
    <w:rsid w:val="005E0900"/>
    <w:rsid w:val="005E1229"/>
    <w:rsid w:val="005E129B"/>
    <w:rsid w:val="005E2B47"/>
    <w:rsid w:val="005E362E"/>
    <w:rsid w:val="005E4072"/>
    <w:rsid w:val="005F1054"/>
    <w:rsid w:val="005F51E7"/>
    <w:rsid w:val="005F5E58"/>
    <w:rsid w:val="0060105A"/>
    <w:rsid w:val="00601378"/>
    <w:rsid w:val="006016F2"/>
    <w:rsid w:val="00602926"/>
    <w:rsid w:val="006071C3"/>
    <w:rsid w:val="0061013F"/>
    <w:rsid w:val="0061050E"/>
    <w:rsid w:val="006108B8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1F8A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A1F"/>
    <w:rsid w:val="00666E0F"/>
    <w:rsid w:val="00681CF7"/>
    <w:rsid w:val="00683EFD"/>
    <w:rsid w:val="0068765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2E2A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1299"/>
    <w:rsid w:val="006D1B6E"/>
    <w:rsid w:val="006D66D4"/>
    <w:rsid w:val="006D67B3"/>
    <w:rsid w:val="006E059A"/>
    <w:rsid w:val="006E2853"/>
    <w:rsid w:val="007031B9"/>
    <w:rsid w:val="007039C0"/>
    <w:rsid w:val="00706A81"/>
    <w:rsid w:val="007107CC"/>
    <w:rsid w:val="00714C5C"/>
    <w:rsid w:val="0071638F"/>
    <w:rsid w:val="007166C2"/>
    <w:rsid w:val="00717715"/>
    <w:rsid w:val="00720389"/>
    <w:rsid w:val="007237E6"/>
    <w:rsid w:val="00730935"/>
    <w:rsid w:val="00731A37"/>
    <w:rsid w:val="0073441A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64D6F"/>
    <w:rsid w:val="00771AC0"/>
    <w:rsid w:val="00771F0D"/>
    <w:rsid w:val="00772161"/>
    <w:rsid w:val="00773817"/>
    <w:rsid w:val="00773B90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7384"/>
    <w:rsid w:val="007D0861"/>
    <w:rsid w:val="007D1238"/>
    <w:rsid w:val="007D38F3"/>
    <w:rsid w:val="007D4268"/>
    <w:rsid w:val="007D4B85"/>
    <w:rsid w:val="007D4B88"/>
    <w:rsid w:val="007D62FE"/>
    <w:rsid w:val="007E0749"/>
    <w:rsid w:val="007E124A"/>
    <w:rsid w:val="007E30FE"/>
    <w:rsid w:val="007E4775"/>
    <w:rsid w:val="007E6415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1AAA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79BE"/>
    <w:rsid w:val="008407AC"/>
    <w:rsid w:val="0084425B"/>
    <w:rsid w:val="00844420"/>
    <w:rsid w:val="00845E4B"/>
    <w:rsid w:val="0084763B"/>
    <w:rsid w:val="0085027C"/>
    <w:rsid w:val="00853D96"/>
    <w:rsid w:val="008548C4"/>
    <w:rsid w:val="0085585E"/>
    <w:rsid w:val="008567DE"/>
    <w:rsid w:val="00856C17"/>
    <w:rsid w:val="0085794F"/>
    <w:rsid w:val="00857EC0"/>
    <w:rsid w:val="008607FB"/>
    <w:rsid w:val="00861A25"/>
    <w:rsid w:val="0086475D"/>
    <w:rsid w:val="00865593"/>
    <w:rsid w:val="00870892"/>
    <w:rsid w:val="00871440"/>
    <w:rsid w:val="008777B7"/>
    <w:rsid w:val="008815BB"/>
    <w:rsid w:val="0088228A"/>
    <w:rsid w:val="008838DD"/>
    <w:rsid w:val="00883BDA"/>
    <w:rsid w:val="008851E3"/>
    <w:rsid w:val="00886469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37F1"/>
    <w:rsid w:val="008A41AE"/>
    <w:rsid w:val="008B4480"/>
    <w:rsid w:val="008B6FDA"/>
    <w:rsid w:val="008B7EFD"/>
    <w:rsid w:val="008C12C5"/>
    <w:rsid w:val="008C2F81"/>
    <w:rsid w:val="008C52B3"/>
    <w:rsid w:val="008C739D"/>
    <w:rsid w:val="008D159F"/>
    <w:rsid w:val="008D17F1"/>
    <w:rsid w:val="008D2313"/>
    <w:rsid w:val="008D560C"/>
    <w:rsid w:val="008D5894"/>
    <w:rsid w:val="008D72AE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49DB"/>
    <w:rsid w:val="00946EEF"/>
    <w:rsid w:val="009519AC"/>
    <w:rsid w:val="00953430"/>
    <w:rsid w:val="00955EFF"/>
    <w:rsid w:val="00955F06"/>
    <w:rsid w:val="009579F0"/>
    <w:rsid w:val="009617CC"/>
    <w:rsid w:val="009638EB"/>
    <w:rsid w:val="00967230"/>
    <w:rsid w:val="00970219"/>
    <w:rsid w:val="00970DDE"/>
    <w:rsid w:val="009716E3"/>
    <w:rsid w:val="009739D1"/>
    <w:rsid w:val="00981C0F"/>
    <w:rsid w:val="00982737"/>
    <w:rsid w:val="00983474"/>
    <w:rsid w:val="00987EE3"/>
    <w:rsid w:val="00992107"/>
    <w:rsid w:val="00992764"/>
    <w:rsid w:val="00993E26"/>
    <w:rsid w:val="00995CDF"/>
    <w:rsid w:val="009976ED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B50E9"/>
    <w:rsid w:val="009C2579"/>
    <w:rsid w:val="009C3C34"/>
    <w:rsid w:val="009C58CD"/>
    <w:rsid w:val="009D0A06"/>
    <w:rsid w:val="009D145F"/>
    <w:rsid w:val="009D2992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2B0A"/>
    <w:rsid w:val="00A05AB9"/>
    <w:rsid w:val="00A05D03"/>
    <w:rsid w:val="00A06AF6"/>
    <w:rsid w:val="00A06B5F"/>
    <w:rsid w:val="00A0715F"/>
    <w:rsid w:val="00A10275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4117"/>
    <w:rsid w:val="00A350BE"/>
    <w:rsid w:val="00A43F5D"/>
    <w:rsid w:val="00A45219"/>
    <w:rsid w:val="00A510DD"/>
    <w:rsid w:val="00A52AF2"/>
    <w:rsid w:val="00A5323E"/>
    <w:rsid w:val="00A540D7"/>
    <w:rsid w:val="00A573F8"/>
    <w:rsid w:val="00A60C34"/>
    <w:rsid w:val="00A61AEA"/>
    <w:rsid w:val="00A622C6"/>
    <w:rsid w:val="00A63E4A"/>
    <w:rsid w:val="00A64A52"/>
    <w:rsid w:val="00A66151"/>
    <w:rsid w:val="00A66461"/>
    <w:rsid w:val="00A67C6C"/>
    <w:rsid w:val="00A7089D"/>
    <w:rsid w:val="00A7162D"/>
    <w:rsid w:val="00A717B4"/>
    <w:rsid w:val="00A73C03"/>
    <w:rsid w:val="00A77FCF"/>
    <w:rsid w:val="00A80D92"/>
    <w:rsid w:val="00A816B1"/>
    <w:rsid w:val="00A84CA1"/>
    <w:rsid w:val="00A870A4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530D"/>
    <w:rsid w:val="00AB1621"/>
    <w:rsid w:val="00AB2024"/>
    <w:rsid w:val="00AB34FB"/>
    <w:rsid w:val="00AB3937"/>
    <w:rsid w:val="00AB6C6E"/>
    <w:rsid w:val="00AB7817"/>
    <w:rsid w:val="00AC149A"/>
    <w:rsid w:val="00AC526C"/>
    <w:rsid w:val="00AD0947"/>
    <w:rsid w:val="00AD0F64"/>
    <w:rsid w:val="00AD4EFD"/>
    <w:rsid w:val="00AD7148"/>
    <w:rsid w:val="00AE0754"/>
    <w:rsid w:val="00AE08AB"/>
    <w:rsid w:val="00AE36E7"/>
    <w:rsid w:val="00AE5C81"/>
    <w:rsid w:val="00AE5FAF"/>
    <w:rsid w:val="00AE7099"/>
    <w:rsid w:val="00AF0A62"/>
    <w:rsid w:val="00AF4B94"/>
    <w:rsid w:val="00AF6FAE"/>
    <w:rsid w:val="00B02464"/>
    <w:rsid w:val="00B0290B"/>
    <w:rsid w:val="00B04072"/>
    <w:rsid w:val="00B148FF"/>
    <w:rsid w:val="00B1539C"/>
    <w:rsid w:val="00B1729A"/>
    <w:rsid w:val="00B20E87"/>
    <w:rsid w:val="00B25191"/>
    <w:rsid w:val="00B2526C"/>
    <w:rsid w:val="00B27891"/>
    <w:rsid w:val="00B300FE"/>
    <w:rsid w:val="00B3275A"/>
    <w:rsid w:val="00B347AA"/>
    <w:rsid w:val="00B35E4A"/>
    <w:rsid w:val="00B37E08"/>
    <w:rsid w:val="00B445D9"/>
    <w:rsid w:val="00B44CDF"/>
    <w:rsid w:val="00B45B70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3114"/>
    <w:rsid w:val="00B74869"/>
    <w:rsid w:val="00B75442"/>
    <w:rsid w:val="00B77D46"/>
    <w:rsid w:val="00B8202F"/>
    <w:rsid w:val="00B84A2D"/>
    <w:rsid w:val="00B870EB"/>
    <w:rsid w:val="00B878AA"/>
    <w:rsid w:val="00B92217"/>
    <w:rsid w:val="00B944AD"/>
    <w:rsid w:val="00B95BD9"/>
    <w:rsid w:val="00BA01EE"/>
    <w:rsid w:val="00BA369F"/>
    <w:rsid w:val="00BA3B0E"/>
    <w:rsid w:val="00BA3BD9"/>
    <w:rsid w:val="00BA6610"/>
    <w:rsid w:val="00BB0ED0"/>
    <w:rsid w:val="00BB2675"/>
    <w:rsid w:val="00BB4344"/>
    <w:rsid w:val="00BB449D"/>
    <w:rsid w:val="00BB5B3D"/>
    <w:rsid w:val="00BB5FE5"/>
    <w:rsid w:val="00BB79A9"/>
    <w:rsid w:val="00BB7A77"/>
    <w:rsid w:val="00BC0607"/>
    <w:rsid w:val="00BC513B"/>
    <w:rsid w:val="00BC731D"/>
    <w:rsid w:val="00BC7BBB"/>
    <w:rsid w:val="00BD262C"/>
    <w:rsid w:val="00BD6034"/>
    <w:rsid w:val="00BE1071"/>
    <w:rsid w:val="00BE1B4F"/>
    <w:rsid w:val="00BE3A34"/>
    <w:rsid w:val="00BE431D"/>
    <w:rsid w:val="00BE4A29"/>
    <w:rsid w:val="00BE620A"/>
    <w:rsid w:val="00BE6EB9"/>
    <w:rsid w:val="00BE7D4F"/>
    <w:rsid w:val="00BF00B3"/>
    <w:rsid w:val="00BF3DBE"/>
    <w:rsid w:val="00BF5DE8"/>
    <w:rsid w:val="00C015C1"/>
    <w:rsid w:val="00C01E84"/>
    <w:rsid w:val="00C03C41"/>
    <w:rsid w:val="00C04E83"/>
    <w:rsid w:val="00C05D90"/>
    <w:rsid w:val="00C07D03"/>
    <w:rsid w:val="00C12E0A"/>
    <w:rsid w:val="00C140D5"/>
    <w:rsid w:val="00C14E19"/>
    <w:rsid w:val="00C14E20"/>
    <w:rsid w:val="00C225D0"/>
    <w:rsid w:val="00C23521"/>
    <w:rsid w:val="00C25F7B"/>
    <w:rsid w:val="00C26B82"/>
    <w:rsid w:val="00C30B27"/>
    <w:rsid w:val="00C314D8"/>
    <w:rsid w:val="00C32870"/>
    <w:rsid w:val="00C41D99"/>
    <w:rsid w:val="00C422F0"/>
    <w:rsid w:val="00C435C4"/>
    <w:rsid w:val="00C44835"/>
    <w:rsid w:val="00C449E6"/>
    <w:rsid w:val="00C46908"/>
    <w:rsid w:val="00C50F5A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7762C"/>
    <w:rsid w:val="00C81D1E"/>
    <w:rsid w:val="00C8338A"/>
    <w:rsid w:val="00C90AAB"/>
    <w:rsid w:val="00C916B7"/>
    <w:rsid w:val="00C91F41"/>
    <w:rsid w:val="00C933EE"/>
    <w:rsid w:val="00C93E51"/>
    <w:rsid w:val="00C94023"/>
    <w:rsid w:val="00C94B59"/>
    <w:rsid w:val="00C94F10"/>
    <w:rsid w:val="00CA12B1"/>
    <w:rsid w:val="00CA21D1"/>
    <w:rsid w:val="00CA3818"/>
    <w:rsid w:val="00CA4BB0"/>
    <w:rsid w:val="00CA4C01"/>
    <w:rsid w:val="00CA4F15"/>
    <w:rsid w:val="00CA5001"/>
    <w:rsid w:val="00CA631D"/>
    <w:rsid w:val="00CA6D28"/>
    <w:rsid w:val="00CA6DB1"/>
    <w:rsid w:val="00CA7B51"/>
    <w:rsid w:val="00CB0377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17F5"/>
    <w:rsid w:val="00CD323B"/>
    <w:rsid w:val="00CD48C2"/>
    <w:rsid w:val="00CD7268"/>
    <w:rsid w:val="00CE0186"/>
    <w:rsid w:val="00CE715C"/>
    <w:rsid w:val="00CE7F30"/>
    <w:rsid w:val="00CF4317"/>
    <w:rsid w:val="00CF5324"/>
    <w:rsid w:val="00CF6C4C"/>
    <w:rsid w:val="00CF75D1"/>
    <w:rsid w:val="00D020CC"/>
    <w:rsid w:val="00D0450F"/>
    <w:rsid w:val="00D0484F"/>
    <w:rsid w:val="00D05333"/>
    <w:rsid w:val="00D203AF"/>
    <w:rsid w:val="00D27BC8"/>
    <w:rsid w:val="00D30ACC"/>
    <w:rsid w:val="00D36F0B"/>
    <w:rsid w:val="00D372F0"/>
    <w:rsid w:val="00D37870"/>
    <w:rsid w:val="00D403B7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732F4"/>
    <w:rsid w:val="00D7428C"/>
    <w:rsid w:val="00D755E5"/>
    <w:rsid w:val="00D76118"/>
    <w:rsid w:val="00D76BA7"/>
    <w:rsid w:val="00D81DA4"/>
    <w:rsid w:val="00D836C0"/>
    <w:rsid w:val="00D83E63"/>
    <w:rsid w:val="00D9081F"/>
    <w:rsid w:val="00D914AA"/>
    <w:rsid w:val="00D91860"/>
    <w:rsid w:val="00D92203"/>
    <w:rsid w:val="00D927DF"/>
    <w:rsid w:val="00D93320"/>
    <w:rsid w:val="00D93D3A"/>
    <w:rsid w:val="00D94B46"/>
    <w:rsid w:val="00D9589E"/>
    <w:rsid w:val="00D96272"/>
    <w:rsid w:val="00D96F41"/>
    <w:rsid w:val="00DA25EE"/>
    <w:rsid w:val="00DA4F22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54C6"/>
    <w:rsid w:val="00E16304"/>
    <w:rsid w:val="00E17278"/>
    <w:rsid w:val="00E17E1D"/>
    <w:rsid w:val="00E20D1F"/>
    <w:rsid w:val="00E221FA"/>
    <w:rsid w:val="00E223AB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33462"/>
    <w:rsid w:val="00E46510"/>
    <w:rsid w:val="00E5047C"/>
    <w:rsid w:val="00E505E1"/>
    <w:rsid w:val="00E509ED"/>
    <w:rsid w:val="00E541C4"/>
    <w:rsid w:val="00E55A79"/>
    <w:rsid w:val="00E56BA1"/>
    <w:rsid w:val="00E5757F"/>
    <w:rsid w:val="00E60713"/>
    <w:rsid w:val="00E61408"/>
    <w:rsid w:val="00E62FAC"/>
    <w:rsid w:val="00E66FA5"/>
    <w:rsid w:val="00E7040D"/>
    <w:rsid w:val="00E70BAE"/>
    <w:rsid w:val="00E717BF"/>
    <w:rsid w:val="00E75548"/>
    <w:rsid w:val="00E75E9A"/>
    <w:rsid w:val="00E779B5"/>
    <w:rsid w:val="00E77F4D"/>
    <w:rsid w:val="00E802D0"/>
    <w:rsid w:val="00E84C01"/>
    <w:rsid w:val="00E9005D"/>
    <w:rsid w:val="00E92398"/>
    <w:rsid w:val="00E95946"/>
    <w:rsid w:val="00E95C49"/>
    <w:rsid w:val="00E96FF9"/>
    <w:rsid w:val="00E971A9"/>
    <w:rsid w:val="00EA1EE9"/>
    <w:rsid w:val="00EA3EE6"/>
    <w:rsid w:val="00EA6C7C"/>
    <w:rsid w:val="00EA7B31"/>
    <w:rsid w:val="00EB0FF4"/>
    <w:rsid w:val="00EB2F2F"/>
    <w:rsid w:val="00EB3017"/>
    <w:rsid w:val="00EB3B1B"/>
    <w:rsid w:val="00EC24A3"/>
    <w:rsid w:val="00EC347C"/>
    <w:rsid w:val="00EC70D9"/>
    <w:rsid w:val="00ED1F95"/>
    <w:rsid w:val="00ED320B"/>
    <w:rsid w:val="00ED5065"/>
    <w:rsid w:val="00EE0AD8"/>
    <w:rsid w:val="00EE114E"/>
    <w:rsid w:val="00EE31AD"/>
    <w:rsid w:val="00EE4903"/>
    <w:rsid w:val="00EE6063"/>
    <w:rsid w:val="00EE6BE9"/>
    <w:rsid w:val="00EE6D92"/>
    <w:rsid w:val="00EE7AE4"/>
    <w:rsid w:val="00EF0CD4"/>
    <w:rsid w:val="00EF1823"/>
    <w:rsid w:val="00EF2B71"/>
    <w:rsid w:val="00EF2FDB"/>
    <w:rsid w:val="00EF3BCD"/>
    <w:rsid w:val="00EF7208"/>
    <w:rsid w:val="00EF737C"/>
    <w:rsid w:val="00F015A9"/>
    <w:rsid w:val="00F02195"/>
    <w:rsid w:val="00F043C6"/>
    <w:rsid w:val="00F04CBF"/>
    <w:rsid w:val="00F059D9"/>
    <w:rsid w:val="00F079D2"/>
    <w:rsid w:val="00F101CB"/>
    <w:rsid w:val="00F102CC"/>
    <w:rsid w:val="00F10C09"/>
    <w:rsid w:val="00F11ACE"/>
    <w:rsid w:val="00F2051F"/>
    <w:rsid w:val="00F22B77"/>
    <w:rsid w:val="00F25562"/>
    <w:rsid w:val="00F2589F"/>
    <w:rsid w:val="00F27C3B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528E"/>
    <w:rsid w:val="00F57057"/>
    <w:rsid w:val="00F57A9F"/>
    <w:rsid w:val="00F61D1D"/>
    <w:rsid w:val="00F65ED5"/>
    <w:rsid w:val="00F700C5"/>
    <w:rsid w:val="00F71878"/>
    <w:rsid w:val="00F743F2"/>
    <w:rsid w:val="00F744BE"/>
    <w:rsid w:val="00F74522"/>
    <w:rsid w:val="00F758D6"/>
    <w:rsid w:val="00F82569"/>
    <w:rsid w:val="00F9004D"/>
    <w:rsid w:val="00F90326"/>
    <w:rsid w:val="00F94153"/>
    <w:rsid w:val="00F96364"/>
    <w:rsid w:val="00FA1270"/>
    <w:rsid w:val="00FA15A0"/>
    <w:rsid w:val="00FA2735"/>
    <w:rsid w:val="00FA2C6A"/>
    <w:rsid w:val="00FA62A0"/>
    <w:rsid w:val="00FA736E"/>
    <w:rsid w:val="00FA78C6"/>
    <w:rsid w:val="00FB374F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E15F6"/>
    <w:rsid w:val="00FE3539"/>
    <w:rsid w:val="00FE4C15"/>
    <w:rsid w:val="00FE5E69"/>
    <w:rsid w:val="00FE633E"/>
    <w:rsid w:val="00FF0168"/>
    <w:rsid w:val="00FF0D45"/>
    <w:rsid w:val="00FF1992"/>
    <w:rsid w:val="00FF3A7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  <w:style w:type="paragraph" w:customStyle="1" w:styleId="TableParagraph">
    <w:name w:val="Table Paragraph"/>
    <w:basedOn w:val="Normal"/>
    <w:uiPriority w:val="1"/>
    <w:qFormat/>
    <w:rsid w:val="00811AAA"/>
    <w:pPr>
      <w:widowControl w:val="0"/>
      <w:suppressAutoHyphens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2</Pages>
  <Words>643</Words>
  <Characters>3747</Characters>
  <Application>Microsoft Office Word</Application>
  <DocSecurity>0</DocSecurity>
  <Lines>220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Sidharth Sankar Sahoo</cp:lastModifiedBy>
  <cp:revision>249</cp:revision>
  <cp:lastPrinted>2015-03-04T17:10:00Z</cp:lastPrinted>
  <dcterms:created xsi:type="dcterms:W3CDTF">2024-05-01T03:51:00Z</dcterms:created>
  <dcterms:modified xsi:type="dcterms:W3CDTF">2026-03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